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D6BF6" w:rsidP="001827AE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</w:t>
      </w:r>
      <w:r w:rsidR="000B0F7F" w:rsidRPr="006028BA">
        <w:rPr>
          <w:sz w:val="24"/>
          <w:szCs w:val="24"/>
        </w:rPr>
        <w:t>Проект</w:t>
      </w:r>
    </w:p>
    <w:p w:rsidR="007F4F7A" w:rsidRPr="006028BA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6A2D67" w:rsidRPr="005E31CE" w:rsidRDefault="006A2D67" w:rsidP="006A2D6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710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A2710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D81EDC" w:rsidRDefault="000B0F7F" w:rsidP="00A53D27">
      <w:pPr>
        <w:pStyle w:val="ConsPlusNormal"/>
        <w:jc w:val="center"/>
        <w:rPr>
          <w:sz w:val="32"/>
          <w:szCs w:val="32"/>
        </w:rPr>
      </w:pPr>
      <w:r w:rsidRPr="00D81EDC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D81EDC">
          <w:rPr>
            <w:sz w:val="32"/>
            <w:szCs w:val="32"/>
          </w:rPr>
          <w:t>Закон</w:t>
        </w:r>
      </w:hyperlink>
      <w:r w:rsidR="00A53D27" w:rsidRPr="00D81EDC">
        <w:rPr>
          <w:sz w:val="32"/>
          <w:szCs w:val="32"/>
        </w:rPr>
        <w:t xml:space="preserve"> Брянской области </w:t>
      </w:r>
      <w:r w:rsidR="00D81EDC">
        <w:rPr>
          <w:sz w:val="32"/>
          <w:szCs w:val="32"/>
        </w:rPr>
        <w:br/>
      </w:r>
      <w:r w:rsidR="00D81EDC" w:rsidRPr="00D81EDC">
        <w:rPr>
          <w:sz w:val="32"/>
          <w:szCs w:val="32"/>
        </w:rPr>
        <w:t>«О комиссиях по делам несо</w:t>
      </w:r>
      <w:r w:rsidR="00D81EDC">
        <w:rPr>
          <w:sz w:val="32"/>
          <w:szCs w:val="32"/>
        </w:rPr>
        <w:t>вершеннолетних и защите их прав</w:t>
      </w:r>
      <w:r w:rsidR="00D81EDC" w:rsidRPr="00D81EDC">
        <w:rPr>
          <w:sz w:val="32"/>
          <w:szCs w:val="32"/>
        </w:rPr>
        <w:t xml:space="preserve"> в Брянской области</w:t>
      </w:r>
      <w:r w:rsidR="00F17144">
        <w:rPr>
          <w:sz w:val="32"/>
          <w:szCs w:val="32"/>
        </w:rPr>
        <w:t>»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EC54AA">
        <w:rPr>
          <w:rFonts w:ascii="Times New Roman" w:hAnsi="Times New Roman" w:cs="Times New Roman"/>
          <w:sz w:val="28"/>
          <w:szCs w:val="28"/>
        </w:rPr>
        <w:t xml:space="preserve">   ___________   2025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AAE" w:rsidRDefault="000B0F7F" w:rsidP="006A2D6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proofErr w:type="gramStart"/>
      <w:r w:rsidR="006D4D01">
        <w:rPr>
          <w:b w:val="0"/>
        </w:rPr>
        <w:t>Внести</w:t>
      </w:r>
      <w:r w:rsidR="00EB7AAE">
        <w:rPr>
          <w:b w:val="0"/>
        </w:rPr>
        <w:t xml:space="preserve"> в</w:t>
      </w:r>
      <w:r w:rsidR="006D4D01">
        <w:rPr>
          <w:b w:val="0"/>
        </w:rPr>
        <w:t xml:space="preserve"> </w:t>
      </w:r>
      <w:r w:rsidR="00EB7AAE">
        <w:rPr>
          <w:b w:val="0"/>
        </w:rPr>
        <w:t>Закон</w:t>
      </w:r>
      <w:r w:rsidR="006D4D01" w:rsidRPr="00667CBB">
        <w:rPr>
          <w:b w:val="0"/>
        </w:rPr>
        <w:t xml:space="preserve"> Брянской области от </w:t>
      </w:r>
      <w:r w:rsidR="0054126B">
        <w:rPr>
          <w:b w:val="0"/>
        </w:rPr>
        <w:t>11 февраля 2008</w:t>
      </w:r>
      <w:r w:rsidR="006D4D01" w:rsidRPr="00667CBB">
        <w:rPr>
          <w:b w:val="0"/>
        </w:rPr>
        <w:t xml:space="preserve"> года</w:t>
      </w:r>
      <w:r w:rsidR="006D4D01">
        <w:rPr>
          <w:b w:val="0"/>
        </w:rPr>
        <w:t xml:space="preserve"> </w:t>
      </w:r>
      <w:r w:rsidR="00EB7AAE">
        <w:rPr>
          <w:b w:val="0"/>
        </w:rPr>
        <w:t xml:space="preserve">  </w:t>
      </w:r>
      <w:r w:rsidR="0054126B">
        <w:rPr>
          <w:b w:val="0"/>
        </w:rPr>
        <w:t>№ 8</w:t>
      </w:r>
      <w:r w:rsidR="006D4D01" w:rsidRPr="00667CBB">
        <w:rPr>
          <w:b w:val="0"/>
        </w:rPr>
        <w:t>-З «</w:t>
      </w:r>
      <w:r w:rsidR="0054126B">
        <w:rPr>
          <w:b w:val="0"/>
        </w:rPr>
        <w:t xml:space="preserve">О комиссиях по делам несовершеннолетних и защите их прав </w:t>
      </w:r>
      <w:r w:rsidR="00EA1BBC">
        <w:rPr>
          <w:b w:val="0"/>
        </w:rPr>
        <w:t xml:space="preserve">            </w:t>
      </w:r>
      <w:r w:rsidR="0054126B">
        <w:rPr>
          <w:b w:val="0"/>
        </w:rPr>
        <w:t>в Брянской области</w:t>
      </w:r>
      <w:r w:rsidR="003E6042">
        <w:rPr>
          <w:b w:val="0"/>
        </w:rPr>
        <w:t>»</w:t>
      </w:r>
      <w:r w:rsidR="006D4D01" w:rsidRPr="00667CBB">
        <w:rPr>
          <w:b w:val="0"/>
        </w:rPr>
        <w:t xml:space="preserve"> </w:t>
      </w:r>
      <w:r w:rsidR="006D4D01">
        <w:rPr>
          <w:b w:val="0"/>
        </w:rPr>
        <w:t xml:space="preserve">(в редакции </w:t>
      </w:r>
      <w:r w:rsidR="00EB7AAE">
        <w:rPr>
          <w:b w:val="0"/>
        </w:rPr>
        <w:t>законов</w:t>
      </w:r>
      <w:r w:rsidR="00BE28E8">
        <w:rPr>
          <w:b w:val="0"/>
        </w:rPr>
        <w:t xml:space="preserve"> </w:t>
      </w:r>
      <w:r w:rsidR="006D4D01" w:rsidRPr="00667CBB">
        <w:rPr>
          <w:b w:val="0"/>
        </w:rPr>
        <w:t xml:space="preserve">Брянской области </w:t>
      </w:r>
      <w:r w:rsidR="008C31EE">
        <w:rPr>
          <w:b w:val="0"/>
        </w:rPr>
        <w:t xml:space="preserve">от 6 мая </w:t>
      </w:r>
      <w:r w:rsidR="00EA1BBC">
        <w:rPr>
          <w:b w:val="0"/>
        </w:rPr>
        <w:t xml:space="preserve">        </w:t>
      </w:r>
      <w:r w:rsidR="008C31EE">
        <w:rPr>
          <w:b w:val="0"/>
        </w:rPr>
        <w:t xml:space="preserve">2013 года № 24-З, от 13 ноября 2014 года № 64-З, от 5 февраля 2015 года </w:t>
      </w:r>
      <w:r w:rsidR="00EA1BBC">
        <w:rPr>
          <w:b w:val="0"/>
        </w:rPr>
        <w:t xml:space="preserve">    </w:t>
      </w:r>
      <w:r w:rsidR="008C31EE">
        <w:rPr>
          <w:b w:val="0"/>
        </w:rPr>
        <w:t xml:space="preserve">№ 3-З, от 5 апреля 2016 года № 16-З, от 1 августа 2017 года № 63-З, </w:t>
      </w:r>
      <w:r w:rsidR="00EA1BBC">
        <w:rPr>
          <w:b w:val="0"/>
        </w:rPr>
        <w:t xml:space="preserve">             </w:t>
      </w:r>
      <w:r w:rsidR="008C31EE">
        <w:rPr>
          <w:b w:val="0"/>
        </w:rPr>
        <w:t>от 4</w:t>
      </w:r>
      <w:proofErr w:type="gramEnd"/>
      <w:r w:rsidR="008C31EE">
        <w:rPr>
          <w:b w:val="0"/>
        </w:rPr>
        <w:t xml:space="preserve"> декабря 2018 года № 103-З, от 26 апреля 2021 года №</w:t>
      </w:r>
      <w:r w:rsidR="008C31EE" w:rsidRPr="008C31EE">
        <w:rPr>
          <w:b w:val="0"/>
        </w:rPr>
        <w:t xml:space="preserve"> 31-З</w:t>
      </w:r>
      <w:r w:rsidR="00FF1B13">
        <w:rPr>
          <w:b w:val="0"/>
        </w:rPr>
        <w:t xml:space="preserve">, от 28 </w:t>
      </w:r>
      <w:r w:rsidR="00906E63">
        <w:rPr>
          <w:b w:val="0"/>
        </w:rPr>
        <w:t>июня</w:t>
      </w:r>
      <w:r w:rsidR="00FF1B13">
        <w:rPr>
          <w:b w:val="0"/>
        </w:rPr>
        <w:t xml:space="preserve"> 2021 года № 51-З</w:t>
      </w:r>
      <w:r w:rsidR="00577191">
        <w:rPr>
          <w:b w:val="0"/>
        </w:rPr>
        <w:t>,</w:t>
      </w:r>
      <w:r w:rsidR="00F01B15">
        <w:rPr>
          <w:b w:val="0"/>
        </w:rPr>
        <w:t xml:space="preserve"> от 28 июля 2023 года № 67-З,</w:t>
      </w:r>
      <w:r w:rsidR="00577191">
        <w:rPr>
          <w:b w:val="0"/>
        </w:rPr>
        <w:t xml:space="preserve"> от 2 октября 2023 года </w:t>
      </w:r>
      <w:r w:rsidR="00F01B15">
        <w:rPr>
          <w:b w:val="0"/>
        </w:rPr>
        <w:br/>
      </w:r>
      <w:r w:rsidR="00577191">
        <w:rPr>
          <w:b w:val="0"/>
        </w:rPr>
        <w:t>№ 77-З</w:t>
      </w:r>
      <w:r w:rsidR="006D4D01">
        <w:rPr>
          <w:b w:val="0"/>
        </w:rPr>
        <w:t>)</w:t>
      </w:r>
      <w:r w:rsidR="006E1FE6">
        <w:rPr>
          <w:b w:val="0"/>
        </w:rPr>
        <w:t xml:space="preserve"> </w:t>
      </w:r>
      <w:r w:rsidR="00EB7AAE">
        <w:rPr>
          <w:b w:val="0"/>
        </w:rPr>
        <w:t>следующи</w:t>
      </w:r>
      <w:r w:rsidR="00682D79">
        <w:rPr>
          <w:b w:val="0"/>
        </w:rPr>
        <w:t xml:space="preserve">е </w:t>
      </w:r>
      <w:r w:rsidR="00EB7AAE">
        <w:rPr>
          <w:b w:val="0"/>
        </w:rPr>
        <w:t>изменения</w:t>
      </w:r>
      <w:r w:rsidR="00682D79">
        <w:rPr>
          <w:b w:val="0"/>
        </w:rPr>
        <w:t xml:space="preserve">: </w:t>
      </w:r>
    </w:p>
    <w:p w:rsidR="009410BA" w:rsidRPr="009E78C7" w:rsidRDefault="00EB7AAE" w:rsidP="009E78C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9E78C7">
        <w:rPr>
          <w:b w:val="0"/>
          <w:bCs w:val="0"/>
        </w:rPr>
        <w:t>1)</w:t>
      </w:r>
      <w:r w:rsidRPr="009E78C7">
        <w:rPr>
          <w:b w:val="0"/>
        </w:rPr>
        <w:t xml:space="preserve"> </w:t>
      </w:r>
      <w:r w:rsidR="009E78C7" w:rsidRPr="009E78C7">
        <w:rPr>
          <w:b w:val="0"/>
        </w:rPr>
        <w:t>в статье</w:t>
      </w:r>
      <w:r w:rsidR="009410BA" w:rsidRPr="009E78C7">
        <w:rPr>
          <w:b w:val="0"/>
        </w:rPr>
        <w:t xml:space="preserve"> 1 </w:t>
      </w:r>
      <w:r w:rsidR="009E78C7" w:rsidRPr="009E78C7">
        <w:rPr>
          <w:b w:val="0"/>
        </w:rPr>
        <w:t xml:space="preserve">слова «Федеральный </w:t>
      </w:r>
      <w:hyperlink r:id="rId9" w:history="1">
        <w:r w:rsidR="009E78C7" w:rsidRPr="009E78C7">
          <w:rPr>
            <w:b w:val="0"/>
          </w:rPr>
          <w:t>закон</w:t>
        </w:r>
      </w:hyperlink>
      <w:r w:rsidR="009E78C7">
        <w:rPr>
          <w:b w:val="0"/>
        </w:rPr>
        <w:t xml:space="preserve"> «</w:t>
      </w:r>
      <w:r w:rsidR="009E78C7" w:rsidRPr="009E78C7">
        <w:rPr>
          <w:b w:val="0"/>
        </w:rPr>
        <w:t>Об основных гарантиях прав ребенка в Российской Феде</w:t>
      </w:r>
      <w:r w:rsidR="009E78C7">
        <w:rPr>
          <w:b w:val="0"/>
        </w:rPr>
        <w:t>рации»</w:t>
      </w:r>
      <w:r w:rsidR="009E78C7" w:rsidRPr="009E78C7">
        <w:rPr>
          <w:b w:val="0"/>
        </w:rPr>
        <w:t xml:space="preserve">, Федеральный </w:t>
      </w:r>
      <w:hyperlink r:id="rId10" w:history="1">
        <w:r w:rsidR="009E78C7" w:rsidRPr="009E78C7">
          <w:rPr>
            <w:b w:val="0"/>
          </w:rPr>
          <w:t>закон</w:t>
        </w:r>
      </w:hyperlink>
      <w:r w:rsidR="009E78C7">
        <w:rPr>
          <w:b w:val="0"/>
        </w:rPr>
        <w:t xml:space="preserve"> «</w:t>
      </w:r>
      <w:r w:rsidR="009E78C7" w:rsidRPr="009E78C7">
        <w:rPr>
          <w:b w:val="0"/>
        </w:rPr>
        <w:t>Об основах системы профилактики безнадзорности и пр</w:t>
      </w:r>
      <w:r w:rsidR="009E78C7">
        <w:rPr>
          <w:b w:val="0"/>
        </w:rPr>
        <w:t>авонарушений несовершеннолетних»</w:t>
      </w:r>
      <w:r w:rsidR="009E78C7" w:rsidRPr="009E78C7">
        <w:rPr>
          <w:b w:val="0"/>
        </w:rPr>
        <w:t xml:space="preserve">, </w:t>
      </w:r>
      <w:hyperlink r:id="rId11" w:history="1">
        <w:r w:rsidR="009E78C7" w:rsidRPr="009E78C7">
          <w:rPr>
            <w:b w:val="0"/>
          </w:rPr>
          <w:t>Постановление</w:t>
        </w:r>
      </w:hyperlink>
      <w:r w:rsidR="009E78C7" w:rsidRPr="009E78C7">
        <w:rPr>
          <w:b w:val="0"/>
        </w:rPr>
        <w:t xml:space="preserve"> Правительства Российской Федерации</w:t>
      </w:r>
      <w:r w:rsidR="009E78C7">
        <w:rPr>
          <w:b w:val="0"/>
        </w:rPr>
        <w:t xml:space="preserve">» заменить словами </w:t>
      </w:r>
      <w:r w:rsidR="009410BA" w:rsidRPr="009E78C7">
        <w:rPr>
          <w:b w:val="0"/>
        </w:rPr>
        <w:t xml:space="preserve">«Федеральный </w:t>
      </w:r>
      <w:hyperlink r:id="rId12" w:history="1">
        <w:r w:rsidR="009410BA" w:rsidRPr="009E78C7">
          <w:rPr>
            <w:b w:val="0"/>
          </w:rPr>
          <w:t>закон</w:t>
        </w:r>
      </w:hyperlink>
      <w:r w:rsidR="007F31E0" w:rsidRPr="009E78C7">
        <w:rPr>
          <w:b w:val="0"/>
        </w:rPr>
        <w:t xml:space="preserve"> от 24 июля 1998 года № 124-ФЗ «</w:t>
      </w:r>
      <w:r w:rsidR="009410BA" w:rsidRPr="009E78C7">
        <w:rPr>
          <w:b w:val="0"/>
        </w:rPr>
        <w:t>Об основных гарантиях прав</w:t>
      </w:r>
      <w:r w:rsidR="007F31E0" w:rsidRPr="009E78C7">
        <w:rPr>
          <w:b w:val="0"/>
        </w:rPr>
        <w:t xml:space="preserve"> ребенка в Российской Федерации»</w:t>
      </w:r>
      <w:r w:rsidR="009410BA" w:rsidRPr="009E78C7">
        <w:rPr>
          <w:b w:val="0"/>
        </w:rPr>
        <w:t xml:space="preserve">, Федеральный </w:t>
      </w:r>
      <w:hyperlink r:id="rId13" w:history="1">
        <w:r w:rsidR="009410BA" w:rsidRPr="009E78C7">
          <w:rPr>
            <w:b w:val="0"/>
          </w:rPr>
          <w:t>закон</w:t>
        </w:r>
      </w:hyperlink>
      <w:r w:rsidR="007F31E0" w:rsidRPr="009E78C7">
        <w:rPr>
          <w:b w:val="0"/>
        </w:rPr>
        <w:t xml:space="preserve"> </w:t>
      </w:r>
      <w:r w:rsidR="00645279">
        <w:rPr>
          <w:b w:val="0"/>
        </w:rPr>
        <w:br/>
      </w:r>
      <w:r w:rsidR="007F31E0" w:rsidRPr="009E78C7">
        <w:rPr>
          <w:b w:val="0"/>
        </w:rPr>
        <w:t>от 24 июня 1999 года № 120-ФЗ «</w:t>
      </w:r>
      <w:r w:rsidR="009410BA" w:rsidRPr="009E78C7">
        <w:rPr>
          <w:b w:val="0"/>
        </w:rPr>
        <w:t>Об основах системы профилактики безнадзорности</w:t>
      </w:r>
      <w:proofErr w:type="gramEnd"/>
      <w:r w:rsidR="009410BA" w:rsidRPr="009E78C7">
        <w:rPr>
          <w:b w:val="0"/>
        </w:rPr>
        <w:t xml:space="preserve"> и правонарушений </w:t>
      </w:r>
      <w:r w:rsidR="007F31E0" w:rsidRPr="009E78C7">
        <w:rPr>
          <w:b w:val="0"/>
        </w:rPr>
        <w:t>несовершеннолетних»</w:t>
      </w:r>
      <w:r w:rsidR="009410BA" w:rsidRPr="009E78C7">
        <w:rPr>
          <w:b w:val="0"/>
        </w:rPr>
        <w:t xml:space="preserve">, </w:t>
      </w:r>
      <w:hyperlink r:id="rId14" w:history="1">
        <w:r w:rsidR="009410BA" w:rsidRPr="009E78C7">
          <w:rPr>
            <w:b w:val="0"/>
          </w:rPr>
          <w:t>Постановление</w:t>
        </w:r>
      </w:hyperlink>
      <w:r w:rsidR="009410BA" w:rsidRPr="009E78C7">
        <w:rPr>
          <w:b w:val="0"/>
        </w:rPr>
        <w:t xml:space="preserve"> Правительства Российской Федерации </w:t>
      </w:r>
      <w:r w:rsidR="007F31E0" w:rsidRPr="009E78C7">
        <w:rPr>
          <w:b w:val="0"/>
        </w:rPr>
        <w:t>от 06.11.2013 № 995»;</w:t>
      </w:r>
    </w:p>
    <w:p w:rsidR="00315BD9" w:rsidRDefault="009410BA" w:rsidP="0043213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316D9D">
        <w:rPr>
          <w:b w:val="0"/>
        </w:rPr>
        <w:t xml:space="preserve">в </w:t>
      </w:r>
      <w:r w:rsidR="00EB7AAE">
        <w:rPr>
          <w:b w:val="0"/>
        </w:rPr>
        <w:t>подпункт</w:t>
      </w:r>
      <w:r w:rsidR="00316D9D">
        <w:rPr>
          <w:b w:val="0"/>
        </w:rPr>
        <w:t>е</w:t>
      </w:r>
      <w:r w:rsidR="00EB7AAE">
        <w:rPr>
          <w:b w:val="0"/>
        </w:rPr>
        <w:t xml:space="preserve"> 3 </w:t>
      </w:r>
      <w:hyperlink r:id="rId15" w:history="1">
        <w:r w:rsidR="00EB7AAE">
          <w:rPr>
            <w:b w:val="0"/>
          </w:rPr>
          <w:t>статьи</w:t>
        </w:r>
        <w:r w:rsidR="00EB7AAE" w:rsidRPr="00667CBB">
          <w:rPr>
            <w:b w:val="0"/>
          </w:rPr>
          <w:t xml:space="preserve"> </w:t>
        </w:r>
        <w:r w:rsidR="00EB7AAE">
          <w:rPr>
            <w:b w:val="0"/>
          </w:rPr>
          <w:t>4</w:t>
        </w:r>
      </w:hyperlink>
      <w:r w:rsidR="00EB7AAE">
        <w:t xml:space="preserve"> </w:t>
      </w:r>
      <w:r w:rsidR="00682D79">
        <w:rPr>
          <w:b w:val="0"/>
        </w:rPr>
        <w:t xml:space="preserve">слова </w:t>
      </w:r>
      <w:r w:rsidR="00FC6577">
        <w:rPr>
          <w:b w:val="0"/>
        </w:rPr>
        <w:t>«</w:t>
      </w:r>
      <w:r w:rsidR="006D4D01">
        <w:rPr>
          <w:b w:val="0"/>
        </w:rPr>
        <w:t>употреблением с</w:t>
      </w:r>
      <w:r w:rsidR="00EB7AAE">
        <w:rPr>
          <w:b w:val="0"/>
        </w:rPr>
        <w:t>жиженного углеводородного газа»</w:t>
      </w:r>
      <w:r w:rsidR="00FC6577">
        <w:rPr>
          <w:b w:val="0"/>
        </w:rPr>
        <w:t xml:space="preserve"> заменить словами </w:t>
      </w:r>
      <w:r w:rsidR="00432139">
        <w:rPr>
          <w:b w:val="0"/>
        </w:rPr>
        <w:t>«</w:t>
      </w:r>
      <w:r w:rsidR="00432139">
        <w:rPr>
          <w:b w:val="0"/>
          <w:bCs w:val="0"/>
        </w:rPr>
        <w:t>потреблением</w:t>
      </w:r>
      <w:r w:rsidR="00FC6577">
        <w:rPr>
          <w:b w:val="0"/>
          <w:bCs w:val="0"/>
        </w:rPr>
        <w:t xml:space="preserve"> путем вдыхания </w:t>
      </w:r>
      <w:r w:rsidR="00DF286F">
        <w:rPr>
          <w:b w:val="0"/>
          <w:bCs w:val="0"/>
        </w:rPr>
        <w:lastRenderedPageBreak/>
        <w:t xml:space="preserve">сжиженных углеводородных газов, содержащихся в потенциально опасных газосодержащих товарах бытового назначения, </w:t>
      </w:r>
      <w:r w:rsidR="00432139">
        <w:rPr>
          <w:b w:val="0"/>
          <w:bCs w:val="0"/>
        </w:rPr>
        <w:t>и (или) их паров»</w:t>
      </w:r>
      <w:r w:rsidR="00EB7AAE">
        <w:rPr>
          <w:b w:val="0"/>
        </w:rPr>
        <w:t>;</w:t>
      </w:r>
    </w:p>
    <w:p w:rsidR="00EB7AAE" w:rsidRDefault="009410BA" w:rsidP="0043213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EB7AAE">
        <w:rPr>
          <w:b w:val="0"/>
        </w:rPr>
        <w:t xml:space="preserve">) </w:t>
      </w:r>
      <w:r w:rsidR="00432139">
        <w:rPr>
          <w:b w:val="0"/>
        </w:rPr>
        <w:t xml:space="preserve">в </w:t>
      </w:r>
      <w:r w:rsidR="00434EC6">
        <w:rPr>
          <w:b w:val="0"/>
        </w:rPr>
        <w:t>подпункт</w:t>
      </w:r>
      <w:r w:rsidR="00432139">
        <w:rPr>
          <w:b w:val="0"/>
        </w:rPr>
        <w:t>е</w:t>
      </w:r>
      <w:r w:rsidR="00434EC6">
        <w:rPr>
          <w:b w:val="0"/>
        </w:rPr>
        <w:t xml:space="preserve"> 6 пункта 1 статьи 6</w:t>
      </w:r>
      <w:r w:rsidR="00434EC6" w:rsidRPr="00434EC6">
        <w:rPr>
          <w:b w:val="0"/>
        </w:rPr>
        <w:t xml:space="preserve"> </w:t>
      </w:r>
      <w:r w:rsidR="00434EC6">
        <w:rPr>
          <w:b w:val="0"/>
        </w:rPr>
        <w:t xml:space="preserve">слова </w:t>
      </w:r>
      <w:r w:rsidR="00432139">
        <w:rPr>
          <w:b w:val="0"/>
        </w:rPr>
        <w:t>«</w:t>
      </w:r>
      <w:r w:rsidR="00434EC6">
        <w:rPr>
          <w:b w:val="0"/>
        </w:rPr>
        <w:t>сжиженного углеводородного газа»</w:t>
      </w:r>
      <w:r w:rsidR="00432139">
        <w:rPr>
          <w:b w:val="0"/>
        </w:rPr>
        <w:t xml:space="preserve"> заменить словами «</w:t>
      </w:r>
      <w:r w:rsidR="004C26D6">
        <w:rPr>
          <w:b w:val="0"/>
          <w:bCs w:val="0"/>
        </w:rPr>
        <w:t>потребление путем вдыхания сжиженных углеводородных газов, содержащихся в потенциально опасных газосодержащих товарах бытового назначения, и (или) их паров</w:t>
      </w:r>
      <w:r w:rsidR="00432139">
        <w:rPr>
          <w:b w:val="0"/>
          <w:bCs w:val="0"/>
        </w:rPr>
        <w:t>»</w:t>
      </w:r>
      <w:r w:rsidR="00434EC6">
        <w:rPr>
          <w:b w:val="0"/>
        </w:rPr>
        <w:t>;</w:t>
      </w:r>
      <w:r w:rsidR="005C24B4">
        <w:rPr>
          <w:b w:val="0"/>
        </w:rPr>
        <w:t xml:space="preserve"> </w:t>
      </w:r>
    </w:p>
    <w:p w:rsidR="00E70304" w:rsidRDefault="009410BA" w:rsidP="00EB7AA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E70304">
        <w:rPr>
          <w:b w:val="0"/>
        </w:rPr>
        <w:t xml:space="preserve">) </w:t>
      </w:r>
      <w:r w:rsidR="00432139">
        <w:rPr>
          <w:b w:val="0"/>
        </w:rPr>
        <w:t xml:space="preserve">в </w:t>
      </w:r>
      <w:r w:rsidR="00E70304">
        <w:rPr>
          <w:b w:val="0"/>
        </w:rPr>
        <w:t>абзац</w:t>
      </w:r>
      <w:r w:rsidR="00432139">
        <w:rPr>
          <w:b w:val="0"/>
        </w:rPr>
        <w:t>е пятом</w:t>
      </w:r>
      <w:r w:rsidR="00E70304">
        <w:rPr>
          <w:b w:val="0"/>
        </w:rPr>
        <w:t xml:space="preserve"> подпункта 7 пункта 2 статьи 8</w:t>
      </w:r>
      <w:r w:rsidR="009635D6" w:rsidRPr="009635D6">
        <w:rPr>
          <w:b w:val="0"/>
        </w:rPr>
        <w:t xml:space="preserve"> </w:t>
      </w:r>
      <w:r w:rsidR="009635D6">
        <w:rPr>
          <w:b w:val="0"/>
        </w:rPr>
        <w:t>слова «, а также сжиженного углеводородного газа»</w:t>
      </w:r>
      <w:r w:rsidR="00432139">
        <w:rPr>
          <w:b w:val="0"/>
        </w:rPr>
        <w:t xml:space="preserve"> исключить</w:t>
      </w:r>
      <w:r w:rsidR="009635D6">
        <w:rPr>
          <w:b w:val="0"/>
        </w:rPr>
        <w:t>.</w:t>
      </w:r>
      <w:r w:rsidR="00432139">
        <w:rPr>
          <w:b w:val="0"/>
        </w:rPr>
        <w:t xml:space="preserve"> </w:t>
      </w:r>
    </w:p>
    <w:p w:rsidR="00D0157B" w:rsidRPr="00E2585A" w:rsidRDefault="006A2D67" w:rsidP="0043213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2</w:t>
      </w:r>
      <w:r w:rsidR="0054126B" w:rsidRPr="003C1CDF">
        <w:t xml:space="preserve">. </w:t>
      </w:r>
      <w:r w:rsidR="00D0157B" w:rsidRPr="00E2585A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  <w:r w:rsidR="009E78C7">
        <w:rPr>
          <w:b w:val="0"/>
        </w:rPr>
        <w:t xml:space="preserve">  </w:t>
      </w:r>
    </w:p>
    <w:p w:rsidR="000B0F7F" w:rsidRDefault="000B0F7F" w:rsidP="00D0157B">
      <w:pPr>
        <w:pStyle w:val="ConsPlusNormal"/>
        <w:spacing w:line="360" w:lineRule="auto"/>
        <w:ind w:firstLine="709"/>
        <w:jc w:val="both"/>
        <w:outlineLvl w:val="0"/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F19" w:rsidRDefault="00223F19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9" w:rsidRDefault="00315BD9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9D0781" w:rsidSect="00EA1BB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BA" w:rsidRDefault="009410BA" w:rsidP="00A01FB7">
      <w:pPr>
        <w:spacing w:after="0" w:line="240" w:lineRule="auto"/>
      </w:pPr>
      <w:r>
        <w:separator/>
      </w:r>
    </w:p>
  </w:endnote>
  <w:endnote w:type="continuationSeparator" w:id="1">
    <w:p w:rsidR="009410BA" w:rsidRDefault="009410BA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BA" w:rsidRDefault="009410BA" w:rsidP="00A01FB7">
      <w:pPr>
        <w:spacing w:after="0" w:line="240" w:lineRule="auto"/>
      </w:pPr>
      <w:r>
        <w:separator/>
      </w:r>
    </w:p>
  </w:footnote>
  <w:footnote w:type="continuationSeparator" w:id="1">
    <w:p w:rsidR="009410BA" w:rsidRDefault="009410BA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9410BA" w:rsidRPr="002D5116" w:rsidRDefault="009410B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2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915CC"/>
    <w:rsid w:val="00094C69"/>
    <w:rsid w:val="00094D63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3DAC"/>
    <w:rsid w:val="000C4BF0"/>
    <w:rsid w:val="000C778A"/>
    <w:rsid w:val="000C7E36"/>
    <w:rsid w:val="000D0504"/>
    <w:rsid w:val="000D3091"/>
    <w:rsid w:val="000D6BF6"/>
    <w:rsid w:val="000E1077"/>
    <w:rsid w:val="000E20C2"/>
    <w:rsid w:val="000E59B8"/>
    <w:rsid w:val="000E7444"/>
    <w:rsid w:val="000E7FEF"/>
    <w:rsid w:val="000F0F35"/>
    <w:rsid w:val="000F1318"/>
    <w:rsid w:val="0010170E"/>
    <w:rsid w:val="00104B34"/>
    <w:rsid w:val="0010522B"/>
    <w:rsid w:val="00114939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3884"/>
    <w:rsid w:val="001643A2"/>
    <w:rsid w:val="00164DD8"/>
    <w:rsid w:val="00165906"/>
    <w:rsid w:val="00165CB6"/>
    <w:rsid w:val="0017245A"/>
    <w:rsid w:val="0017350C"/>
    <w:rsid w:val="001757A8"/>
    <w:rsid w:val="00176F37"/>
    <w:rsid w:val="001800B3"/>
    <w:rsid w:val="001827AE"/>
    <w:rsid w:val="00191819"/>
    <w:rsid w:val="00191880"/>
    <w:rsid w:val="0019644C"/>
    <w:rsid w:val="001A5131"/>
    <w:rsid w:val="001A6584"/>
    <w:rsid w:val="001B3D77"/>
    <w:rsid w:val="001C281A"/>
    <w:rsid w:val="001C49BE"/>
    <w:rsid w:val="001C5BB4"/>
    <w:rsid w:val="001D1112"/>
    <w:rsid w:val="001D750F"/>
    <w:rsid w:val="001E1300"/>
    <w:rsid w:val="001E1602"/>
    <w:rsid w:val="001E5717"/>
    <w:rsid w:val="001F356B"/>
    <w:rsid w:val="001F4831"/>
    <w:rsid w:val="001F68BA"/>
    <w:rsid w:val="00200D95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3F19"/>
    <w:rsid w:val="00224F28"/>
    <w:rsid w:val="00225DC4"/>
    <w:rsid w:val="00232A67"/>
    <w:rsid w:val="00232DDF"/>
    <w:rsid w:val="002334B7"/>
    <w:rsid w:val="0023563C"/>
    <w:rsid w:val="0023666F"/>
    <w:rsid w:val="00240158"/>
    <w:rsid w:val="00244482"/>
    <w:rsid w:val="00244886"/>
    <w:rsid w:val="00246863"/>
    <w:rsid w:val="00246C58"/>
    <w:rsid w:val="002529B1"/>
    <w:rsid w:val="00254093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6194"/>
    <w:rsid w:val="00284C90"/>
    <w:rsid w:val="0028657D"/>
    <w:rsid w:val="00287788"/>
    <w:rsid w:val="00291F5E"/>
    <w:rsid w:val="00293366"/>
    <w:rsid w:val="002A031A"/>
    <w:rsid w:val="002A2E2F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C67D7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3ECA"/>
    <w:rsid w:val="00315537"/>
    <w:rsid w:val="00315BD9"/>
    <w:rsid w:val="00316D9D"/>
    <w:rsid w:val="003210DB"/>
    <w:rsid w:val="003225DE"/>
    <w:rsid w:val="00323CCF"/>
    <w:rsid w:val="0033234C"/>
    <w:rsid w:val="00332623"/>
    <w:rsid w:val="00333771"/>
    <w:rsid w:val="00333975"/>
    <w:rsid w:val="00336C50"/>
    <w:rsid w:val="00337EC4"/>
    <w:rsid w:val="00341641"/>
    <w:rsid w:val="003420AA"/>
    <w:rsid w:val="00342566"/>
    <w:rsid w:val="00347754"/>
    <w:rsid w:val="00357A24"/>
    <w:rsid w:val="00361D97"/>
    <w:rsid w:val="00366237"/>
    <w:rsid w:val="00366D35"/>
    <w:rsid w:val="0036712B"/>
    <w:rsid w:val="00373DCF"/>
    <w:rsid w:val="00374756"/>
    <w:rsid w:val="003805F8"/>
    <w:rsid w:val="003811E0"/>
    <w:rsid w:val="00385F82"/>
    <w:rsid w:val="00386611"/>
    <w:rsid w:val="00386D1F"/>
    <w:rsid w:val="003939D8"/>
    <w:rsid w:val="0039471E"/>
    <w:rsid w:val="0039555B"/>
    <w:rsid w:val="00396169"/>
    <w:rsid w:val="00397504"/>
    <w:rsid w:val="003A1653"/>
    <w:rsid w:val="003A16EB"/>
    <w:rsid w:val="003A1717"/>
    <w:rsid w:val="003A215A"/>
    <w:rsid w:val="003A51FE"/>
    <w:rsid w:val="003A667C"/>
    <w:rsid w:val="003A764F"/>
    <w:rsid w:val="003B09A3"/>
    <w:rsid w:val="003B18A8"/>
    <w:rsid w:val="003C1CDF"/>
    <w:rsid w:val="003C7C45"/>
    <w:rsid w:val="003D37B3"/>
    <w:rsid w:val="003D45CF"/>
    <w:rsid w:val="003E256C"/>
    <w:rsid w:val="003E4B24"/>
    <w:rsid w:val="003E6042"/>
    <w:rsid w:val="003F09A7"/>
    <w:rsid w:val="003F22E4"/>
    <w:rsid w:val="003F5E66"/>
    <w:rsid w:val="003F6CE2"/>
    <w:rsid w:val="004043FF"/>
    <w:rsid w:val="00406FBB"/>
    <w:rsid w:val="00415113"/>
    <w:rsid w:val="0041518A"/>
    <w:rsid w:val="004221BE"/>
    <w:rsid w:val="004227CD"/>
    <w:rsid w:val="004258DE"/>
    <w:rsid w:val="004259C8"/>
    <w:rsid w:val="00432139"/>
    <w:rsid w:val="00433394"/>
    <w:rsid w:val="00434EC6"/>
    <w:rsid w:val="00435636"/>
    <w:rsid w:val="00436D6D"/>
    <w:rsid w:val="0043759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77AF1"/>
    <w:rsid w:val="004810CD"/>
    <w:rsid w:val="0048433A"/>
    <w:rsid w:val="004856F3"/>
    <w:rsid w:val="00486F2F"/>
    <w:rsid w:val="0049147F"/>
    <w:rsid w:val="0049282C"/>
    <w:rsid w:val="00493186"/>
    <w:rsid w:val="00493B6D"/>
    <w:rsid w:val="004A3CD7"/>
    <w:rsid w:val="004A78A9"/>
    <w:rsid w:val="004B09C0"/>
    <w:rsid w:val="004B177E"/>
    <w:rsid w:val="004B6125"/>
    <w:rsid w:val="004B6176"/>
    <w:rsid w:val="004B7CB7"/>
    <w:rsid w:val="004C26D6"/>
    <w:rsid w:val="004C2E51"/>
    <w:rsid w:val="004C2EF3"/>
    <w:rsid w:val="004D0654"/>
    <w:rsid w:val="004D1357"/>
    <w:rsid w:val="004E623A"/>
    <w:rsid w:val="004E7E40"/>
    <w:rsid w:val="004F2B65"/>
    <w:rsid w:val="004F58FF"/>
    <w:rsid w:val="005031CE"/>
    <w:rsid w:val="005046A7"/>
    <w:rsid w:val="00505EEE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4126B"/>
    <w:rsid w:val="005446B0"/>
    <w:rsid w:val="00546DD6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1107"/>
    <w:rsid w:val="00571545"/>
    <w:rsid w:val="00574C13"/>
    <w:rsid w:val="00577191"/>
    <w:rsid w:val="005826E9"/>
    <w:rsid w:val="00582FF0"/>
    <w:rsid w:val="00584464"/>
    <w:rsid w:val="00584D50"/>
    <w:rsid w:val="00584E97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24B4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43CB7"/>
    <w:rsid w:val="00645279"/>
    <w:rsid w:val="00646C26"/>
    <w:rsid w:val="00650A49"/>
    <w:rsid w:val="00653842"/>
    <w:rsid w:val="006538D1"/>
    <w:rsid w:val="006539FD"/>
    <w:rsid w:val="006565B5"/>
    <w:rsid w:val="006568EE"/>
    <w:rsid w:val="00664EDD"/>
    <w:rsid w:val="006669D2"/>
    <w:rsid w:val="00667708"/>
    <w:rsid w:val="00667CBB"/>
    <w:rsid w:val="00667EA0"/>
    <w:rsid w:val="00667EF4"/>
    <w:rsid w:val="00682987"/>
    <w:rsid w:val="00682D79"/>
    <w:rsid w:val="00690050"/>
    <w:rsid w:val="0069059D"/>
    <w:rsid w:val="006912CB"/>
    <w:rsid w:val="00693A30"/>
    <w:rsid w:val="006A0EAD"/>
    <w:rsid w:val="006A2693"/>
    <w:rsid w:val="006A2C7B"/>
    <w:rsid w:val="006A2D67"/>
    <w:rsid w:val="006A35D3"/>
    <w:rsid w:val="006B3291"/>
    <w:rsid w:val="006B5745"/>
    <w:rsid w:val="006B6155"/>
    <w:rsid w:val="006B6681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31F5F"/>
    <w:rsid w:val="00733D10"/>
    <w:rsid w:val="00734B35"/>
    <w:rsid w:val="0073645C"/>
    <w:rsid w:val="00741760"/>
    <w:rsid w:val="00745302"/>
    <w:rsid w:val="007462F1"/>
    <w:rsid w:val="00746EDF"/>
    <w:rsid w:val="00747885"/>
    <w:rsid w:val="00747A30"/>
    <w:rsid w:val="007530D3"/>
    <w:rsid w:val="0076145D"/>
    <w:rsid w:val="007616E5"/>
    <w:rsid w:val="00762E27"/>
    <w:rsid w:val="00764EEA"/>
    <w:rsid w:val="0076571F"/>
    <w:rsid w:val="007706A1"/>
    <w:rsid w:val="00773892"/>
    <w:rsid w:val="0078112C"/>
    <w:rsid w:val="00784371"/>
    <w:rsid w:val="00784CC6"/>
    <w:rsid w:val="00790510"/>
    <w:rsid w:val="007927BB"/>
    <w:rsid w:val="00795713"/>
    <w:rsid w:val="0079659E"/>
    <w:rsid w:val="00796740"/>
    <w:rsid w:val="0079677B"/>
    <w:rsid w:val="007A32B6"/>
    <w:rsid w:val="007A3E0D"/>
    <w:rsid w:val="007A480F"/>
    <w:rsid w:val="007A5A31"/>
    <w:rsid w:val="007A7266"/>
    <w:rsid w:val="007B0174"/>
    <w:rsid w:val="007B1F6F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31E0"/>
    <w:rsid w:val="007F4DF5"/>
    <w:rsid w:val="007F4F7A"/>
    <w:rsid w:val="007F6E23"/>
    <w:rsid w:val="00800C30"/>
    <w:rsid w:val="00806248"/>
    <w:rsid w:val="008100BA"/>
    <w:rsid w:val="0081432F"/>
    <w:rsid w:val="008158A6"/>
    <w:rsid w:val="008162EF"/>
    <w:rsid w:val="00821C95"/>
    <w:rsid w:val="0082205C"/>
    <w:rsid w:val="00823BB5"/>
    <w:rsid w:val="00826602"/>
    <w:rsid w:val="00826653"/>
    <w:rsid w:val="00827B42"/>
    <w:rsid w:val="008313CC"/>
    <w:rsid w:val="00831D56"/>
    <w:rsid w:val="00834DD0"/>
    <w:rsid w:val="0083615C"/>
    <w:rsid w:val="00837438"/>
    <w:rsid w:val="00841BE7"/>
    <w:rsid w:val="008517C1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A2710"/>
    <w:rsid w:val="008A77D8"/>
    <w:rsid w:val="008A7985"/>
    <w:rsid w:val="008B5505"/>
    <w:rsid w:val="008B57AA"/>
    <w:rsid w:val="008B7844"/>
    <w:rsid w:val="008C0E89"/>
    <w:rsid w:val="008C2016"/>
    <w:rsid w:val="008C2B69"/>
    <w:rsid w:val="008C31EE"/>
    <w:rsid w:val="008D066E"/>
    <w:rsid w:val="008D529B"/>
    <w:rsid w:val="008E39E2"/>
    <w:rsid w:val="008E3DF4"/>
    <w:rsid w:val="008E5EED"/>
    <w:rsid w:val="008E77EA"/>
    <w:rsid w:val="008F38AB"/>
    <w:rsid w:val="00900FCB"/>
    <w:rsid w:val="00901AEB"/>
    <w:rsid w:val="009022F5"/>
    <w:rsid w:val="0090284A"/>
    <w:rsid w:val="009032D7"/>
    <w:rsid w:val="00906E63"/>
    <w:rsid w:val="00910024"/>
    <w:rsid w:val="00915370"/>
    <w:rsid w:val="00922492"/>
    <w:rsid w:val="00923A24"/>
    <w:rsid w:val="00923D8E"/>
    <w:rsid w:val="009244DC"/>
    <w:rsid w:val="00924D82"/>
    <w:rsid w:val="00927BA7"/>
    <w:rsid w:val="0093482E"/>
    <w:rsid w:val="00935B5C"/>
    <w:rsid w:val="009410BA"/>
    <w:rsid w:val="009418AC"/>
    <w:rsid w:val="00943D36"/>
    <w:rsid w:val="009454A8"/>
    <w:rsid w:val="00950CE4"/>
    <w:rsid w:val="00950F8F"/>
    <w:rsid w:val="0095305B"/>
    <w:rsid w:val="009551A2"/>
    <w:rsid w:val="00956D36"/>
    <w:rsid w:val="009631B7"/>
    <w:rsid w:val="009635D6"/>
    <w:rsid w:val="00965F07"/>
    <w:rsid w:val="00967FB1"/>
    <w:rsid w:val="00972B15"/>
    <w:rsid w:val="00974102"/>
    <w:rsid w:val="0097646D"/>
    <w:rsid w:val="009808FC"/>
    <w:rsid w:val="00983FBD"/>
    <w:rsid w:val="00984118"/>
    <w:rsid w:val="0099135D"/>
    <w:rsid w:val="00995C61"/>
    <w:rsid w:val="0099716B"/>
    <w:rsid w:val="009A1CE3"/>
    <w:rsid w:val="009A3BE7"/>
    <w:rsid w:val="009A77D1"/>
    <w:rsid w:val="009B2277"/>
    <w:rsid w:val="009B2462"/>
    <w:rsid w:val="009B28CA"/>
    <w:rsid w:val="009B2F14"/>
    <w:rsid w:val="009B42D0"/>
    <w:rsid w:val="009B60BB"/>
    <w:rsid w:val="009B6672"/>
    <w:rsid w:val="009B723C"/>
    <w:rsid w:val="009D04F5"/>
    <w:rsid w:val="009D0781"/>
    <w:rsid w:val="009D5718"/>
    <w:rsid w:val="009D68C4"/>
    <w:rsid w:val="009E1368"/>
    <w:rsid w:val="009E4163"/>
    <w:rsid w:val="009E57D8"/>
    <w:rsid w:val="009E5C6E"/>
    <w:rsid w:val="009E6B49"/>
    <w:rsid w:val="009E6FF1"/>
    <w:rsid w:val="009E78C7"/>
    <w:rsid w:val="009F0884"/>
    <w:rsid w:val="009F6FE5"/>
    <w:rsid w:val="009F7A90"/>
    <w:rsid w:val="00A0060C"/>
    <w:rsid w:val="00A008CB"/>
    <w:rsid w:val="00A01FB7"/>
    <w:rsid w:val="00A047D6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30906"/>
    <w:rsid w:val="00A339C5"/>
    <w:rsid w:val="00A348FE"/>
    <w:rsid w:val="00A36967"/>
    <w:rsid w:val="00A37607"/>
    <w:rsid w:val="00A47499"/>
    <w:rsid w:val="00A47DA9"/>
    <w:rsid w:val="00A52274"/>
    <w:rsid w:val="00A53D27"/>
    <w:rsid w:val="00A55D39"/>
    <w:rsid w:val="00A577E5"/>
    <w:rsid w:val="00A63FAB"/>
    <w:rsid w:val="00A65C44"/>
    <w:rsid w:val="00A6610F"/>
    <w:rsid w:val="00A80238"/>
    <w:rsid w:val="00A8160C"/>
    <w:rsid w:val="00A84EF3"/>
    <w:rsid w:val="00A86080"/>
    <w:rsid w:val="00A86417"/>
    <w:rsid w:val="00A866E5"/>
    <w:rsid w:val="00A96332"/>
    <w:rsid w:val="00A97306"/>
    <w:rsid w:val="00A97A45"/>
    <w:rsid w:val="00AA22CF"/>
    <w:rsid w:val="00AA4F04"/>
    <w:rsid w:val="00AB1057"/>
    <w:rsid w:val="00AB40E1"/>
    <w:rsid w:val="00AB51D9"/>
    <w:rsid w:val="00AC0D5E"/>
    <w:rsid w:val="00AC2156"/>
    <w:rsid w:val="00AC3669"/>
    <w:rsid w:val="00AC4EE4"/>
    <w:rsid w:val="00AD20F2"/>
    <w:rsid w:val="00AD2150"/>
    <w:rsid w:val="00AD4C0B"/>
    <w:rsid w:val="00AD5A2A"/>
    <w:rsid w:val="00AE0698"/>
    <w:rsid w:val="00AE06C4"/>
    <w:rsid w:val="00AE5327"/>
    <w:rsid w:val="00AF04FC"/>
    <w:rsid w:val="00AF3E2B"/>
    <w:rsid w:val="00AF424F"/>
    <w:rsid w:val="00AF49EA"/>
    <w:rsid w:val="00AF7F44"/>
    <w:rsid w:val="00B026EA"/>
    <w:rsid w:val="00B03329"/>
    <w:rsid w:val="00B0351E"/>
    <w:rsid w:val="00B11B6A"/>
    <w:rsid w:val="00B25E88"/>
    <w:rsid w:val="00B37571"/>
    <w:rsid w:val="00B41818"/>
    <w:rsid w:val="00B45F8A"/>
    <w:rsid w:val="00B50E9E"/>
    <w:rsid w:val="00B51DE3"/>
    <w:rsid w:val="00B54398"/>
    <w:rsid w:val="00B56A1F"/>
    <w:rsid w:val="00B609EB"/>
    <w:rsid w:val="00B62770"/>
    <w:rsid w:val="00B645E0"/>
    <w:rsid w:val="00B650A0"/>
    <w:rsid w:val="00B655E8"/>
    <w:rsid w:val="00B66F44"/>
    <w:rsid w:val="00B71FAA"/>
    <w:rsid w:val="00B74640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42A9"/>
    <w:rsid w:val="00BC4FEE"/>
    <w:rsid w:val="00BD2A94"/>
    <w:rsid w:val="00BD3440"/>
    <w:rsid w:val="00BD4EAF"/>
    <w:rsid w:val="00BD67F0"/>
    <w:rsid w:val="00BE28E8"/>
    <w:rsid w:val="00BE2C1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1218"/>
    <w:rsid w:val="00C04AEF"/>
    <w:rsid w:val="00C04E92"/>
    <w:rsid w:val="00C07305"/>
    <w:rsid w:val="00C17B4A"/>
    <w:rsid w:val="00C20EFB"/>
    <w:rsid w:val="00C2159D"/>
    <w:rsid w:val="00C27A9F"/>
    <w:rsid w:val="00C34109"/>
    <w:rsid w:val="00C363D4"/>
    <w:rsid w:val="00C41129"/>
    <w:rsid w:val="00C443D9"/>
    <w:rsid w:val="00C4798E"/>
    <w:rsid w:val="00C47CC3"/>
    <w:rsid w:val="00C51F7D"/>
    <w:rsid w:val="00C57330"/>
    <w:rsid w:val="00C57485"/>
    <w:rsid w:val="00C62B14"/>
    <w:rsid w:val="00C6443E"/>
    <w:rsid w:val="00C6542D"/>
    <w:rsid w:val="00C71AC9"/>
    <w:rsid w:val="00C71AF8"/>
    <w:rsid w:val="00C72979"/>
    <w:rsid w:val="00C731B1"/>
    <w:rsid w:val="00C77A0B"/>
    <w:rsid w:val="00C861F5"/>
    <w:rsid w:val="00C87917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3D3A"/>
    <w:rsid w:val="00CC4261"/>
    <w:rsid w:val="00CC5A39"/>
    <w:rsid w:val="00CC5EF0"/>
    <w:rsid w:val="00CD1C23"/>
    <w:rsid w:val="00CD405A"/>
    <w:rsid w:val="00CD5DDE"/>
    <w:rsid w:val="00CE36B0"/>
    <w:rsid w:val="00CE5E7B"/>
    <w:rsid w:val="00CF19AA"/>
    <w:rsid w:val="00CF303F"/>
    <w:rsid w:val="00CF4C82"/>
    <w:rsid w:val="00CF5547"/>
    <w:rsid w:val="00CF78CC"/>
    <w:rsid w:val="00D0157B"/>
    <w:rsid w:val="00D0323D"/>
    <w:rsid w:val="00D0768A"/>
    <w:rsid w:val="00D152E1"/>
    <w:rsid w:val="00D15CBB"/>
    <w:rsid w:val="00D244EF"/>
    <w:rsid w:val="00D24AD6"/>
    <w:rsid w:val="00D25DAD"/>
    <w:rsid w:val="00D26FFF"/>
    <w:rsid w:val="00D30A40"/>
    <w:rsid w:val="00D30FF3"/>
    <w:rsid w:val="00D3730A"/>
    <w:rsid w:val="00D379D0"/>
    <w:rsid w:val="00D43FA4"/>
    <w:rsid w:val="00D446EF"/>
    <w:rsid w:val="00D44B80"/>
    <w:rsid w:val="00D45F74"/>
    <w:rsid w:val="00D472E7"/>
    <w:rsid w:val="00D53F74"/>
    <w:rsid w:val="00D56F3C"/>
    <w:rsid w:val="00D61DC8"/>
    <w:rsid w:val="00D65F2F"/>
    <w:rsid w:val="00D7163E"/>
    <w:rsid w:val="00D8009A"/>
    <w:rsid w:val="00D80880"/>
    <w:rsid w:val="00D8095B"/>
    <w:rsid w:val="00D81843"/>
    <w:rsid w:val="00D81A9B"/>
    <w:rsid w:val="00D81AD8"/>
    <w:rsid w:val="00D81B80"/>
    <w:rsid w:val="00D81EDC"/>
    <w:rsid w:val="00D865B9"/>
    <w:rsid w:val="00D95C35"/>
    <w:rsid w:val="00D96516"/>
    <w:rsid w:val="00DA4B07"/>
    <w:rsid w:val="00DA4F4B"/>
    <w:rsid w:val="00DB02B4"/>
    <w:rsid w:val="00DB33F3"/>
    <w:rsid w:val="00DB7484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286F"/>
    <w:rsid w:val="00DF6F48"/>
    <w:rsid w:val="00DF7327"/>
    <w:rsid w:val="00E06534"/>
    <w:rsid w:val="00E06783"/>
    <w:rsid w:val="00E07EA1"/>
    <w:rsid w:val="00E14C2D"/>
    <w:rsid w:val="00E164E3"/>
    <w:rsid w:val="00E30F6B"/>
    <w:rsid w:val="00E4563C"/>
    <w:rsid w:val="00E45E32"/>
    <w:rsid w:val="00E501FF"/>
    <w:rsid w:val="00E536F5"/>
    <w:rsid w:val="00E6267B"/>
    <w:rsid w:val="00E70304"/>
    <w:rsid w:val="00E82C1A"/>
    <w:rsid w:val="00E912FF"/>
    <w:rsid w:val="00E92557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4AA"/>
    <w:rsid w:val="00EC54F3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01B15"/>
    <w:rsid w:val="00F103AE"/>
    <w:rsid w:val="00F10D73"/>
    <w:rsid w:val="00F15998"/>
    <w:rsid w:val="00F16CE2"/>
    <w:rsid w:val="00F17144"/>
    <w:rsid w:val="00F20424"/>
    <w:rsid w:val="00F204CE"/>
    <w:rsid w:val="00F21354"/>
    <w:rsid w:val="00F23F43"/>
    <w:rsid w:val="00F24574"/>
    <w:rsid w:val="00F2644B"/>
    <w:rsid w:val="00F27E56"/>
    <w:rsid w:val="00F30E81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C6577"/>
    <w:rsid w:val="00FD214A"/>
    <w:rsid w:val="00FD29C9"/>
    <w:rsid w:val="00FD39D3"/>
    <w:rsid w:val="00FD4030"/>
    <w:rsid w:val="00FD4B90"/>
    <w:rsid w:val="00FE0BD2"/>
    <w:rsid w:val="00FE136B"/>
    <w:rsid w:val="00FE3884"/>
    <w:rsid w:val="00FE78A9"/>
    <w:rsid w:val="00FF1B13"/>
    <w:rsid w:val="00FF3D5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hyperlink" Target="https://login.consultant.ru/link/?req=doc&amp;base=LAW&amp;n=5022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5272&amp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90596D460E1654BA20D1D4D9AE43EF711D4931DB97DCA4C0D7ACB82943F8F52C2D802384E0133E4D843200A6CFE78132D3DFD03DA84B6752203DY0uEI" TargetMode="External"/><Relationship Id="rId10" Type="http://schemas.openxmlformats.org/officeDocument/2006/relationships/hyperlink" Target="https://login.consultant.ru/link/?req=doc&amp;base=LAW&amp;n=502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84" TargetMode="External"/><Relationship Id="rId14" Type="http://schemas.openxmlformats.org/officeDocument/2006/relationships/hyperlink" Target="https://login.consultant.ru/link/?req=doc&amp;base=LAW&amp;n=345272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9</cp:revision>
  <cp:lastPrinted>2025-03-05T15:13:00Z</cp:lastPrinted>
  <dcterms:created xsi:type="dcterms:W3CDTF">2025-04-24T07:04:00Z</dcterms:created>
  <dcterms:modified xsi:type="dcterms:W3CDTF">2025-06-10T14:25:00Z</dcterms:modified>
</cp:coreProperties>
</file>